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2844"/>
        <w:tblW w:w="9214" w:type="dxa"/>
        <w:tblLayout w:type="fixed"/>
        <w:tblLook w:val="04A0" w:firstRow="1" w:lastRow="0" w:firstColumn="1" w:lastColumn="0" w:noHBand="0" w:noVBand="1"/>
      </w:tblPr>
      <w:tblGrid>
        <w:gridCol w:w="567"/>
        <w:gridCol w:w="5386"/>
        <w:gridCol w:w="567"/>
        <w:gridCol w:w="567"/>
        <w:gridCol w:w="567"/>
        <w:gridCol w:w="567"/>
        <w:gridCol w:w="567"/>
        <w:gridCol w:w="426"/>
      </w:tblGrid>
      <w:tr w:rsidR="00B827CE" w:rsidTr="00A436D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27CE" w:rsidRDefault="00B827CE" w:rsidP="00A436DE"/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7CE" w:rsidRPr="005506A1" w:rsidRDefault="00A77E6B" w:rsidP="00A436D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MA 7</w:t>
            </w:r>
            <w:r w:rsidR="00704320">
              <w:rPr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Capitalización Compuesta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t>Evalúa</w:t>
            </w:r>
          </w:p>
          <w:p w:rsidR="00B827CE" w:rsidRDefault="00B827CE" w:rsidP="00A436DE">
            <w:pPr>
              <w:jc w:val="center"/>
            </w:pPr>
          </w:p>
          <w:p w:rsidR="00B827CE" w:rsidRDefault="00B827CE" w:rsidP="00A436DE">
            <w:pPr>
              <w:jc w:val="center"/>
            </w:pPr>
          </w:p>
        </w:tc>
        <w:tc>
          <w:tcPr>
            <w:tcW w:w="1560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B827CE" w:rsidRDefault="00B827CE" w:rsidP="00A436DE">
            <w:pPr>
              <w:jc w:val="center"/>
            </w:pPr>
            <w:r>
              <w:t>Evalúa</w:t>
            </w:r>
          </w:p>
          <w:p w:rsidR="00B827CE" w:rsidRDefault="00B827CE" w:rsidP="00A436DE">
            <w:pPr>
              <w:jc w:val="center"/>
            </w:pPr>
          </w:p>
        </w:tc>
      </w:tr>
      <w:tr w:rsidR="00B827CE" w:rsidTr="00A436D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27CE" w:rsidRDefault="00B827CE" w:rsidP="00A436DE"/>
        </w:tc>
        <w:tc>
          <w:tcPr>
            <w:tcW w:w="538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827CE" w:rsidRPr="00B827CE" w:rsidRDefault="00B827CE" w:rsidP="00A436DE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t>Autoevaluación</w:t>
            </w:r>
          </w:p>
        </w:tc>
        <w:tc>
          <w:tcPr>
            <w:tcW w:w="1560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t>Coevaluación</w:t>
            </w:r>
          </w:p>
        </w:tc>
      </w:tr>
      <w:tr w:rsidR="00B827CE" w:rsidTr="00A436DE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827CE" w:rsidRDefault="00B827CE" w:rsidP="00A436DE"/>
        </w:tc>
        <w:tc>
          <w:tcPr>
            <w:tcW w:w="538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827CE" w:rsidRDefault="00B827CE" w:rsidP="00A436DE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t>:-l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sym w:font="Wingdings" w:char="F04C"/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t>:-l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827CE" w:rsidRDefault="00B827CE" w:rsidP="00A436DE">
            <w:pPr>
              <w:jc w:val="center"/>
            </w:pPr>
            <w:r>
              <w:sym w:font="Wingdings" w:char="F04C"/>
            </w:r>
          </w:p>
        </w:tc>
      </w:tr>
      <w:tr w:rsidR="00B827CE" w:rsidTr="00A436DE"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27CE" w:rsidRPr="00B827CE" w:rsidRDefault="00B827CE" w:rsidP="00A436DE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827CE" w:rsidRDefault="00B827CE" w:rsidP="00A436DE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827CE" w:rsidRDefault="00B827CE" w:rsidP="00A436D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827CE" w:rsidRDefault="00B827CE" w:rsidP="00A436DE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827CE" w:rsidRDefault="00B827CE" w:rsidP="00A436DE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827CE" w:rsidRDefault="00B827CE" w:rsidP="00A436DE">
            <w:pPr>
              <w:jc w:val="center"/>
            </w:pPr>
            <w:r>
              <w:t>1</w:t>
            </w:r>
          </w:p>
        </w:tc>
        <w:tc>
          <w:tcPr>
            <w:tcW w:w="426" w:type="dxa"/>
            <w:tcBorders>
              <w:left w:val="nil"/>
            </w:tcBorders>
          </w:tcPr>
          <w:p w:rsidR="00B827CE" w:rsidRDefault="00B827CE" w:rsidP="00A436DE">
            <w:pPr>
              <w:jc w:val="center"/>
            </w:pPr>
            <w:r>
              <w:t>0</w:t>
            </w:r>
          </w:p>
        </w:tc>
      </w:tr>
      <w:tr w:rsidR="00B827CE" w:rsidTr="00A436DE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7CE" w:rsidRDefault="00B827CE" w:rsidP="00A436DE"/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7CE" w:rsidRDefault="00B827CE" w:rsidP="00A436DE">
            <w:pPr>
              <w:jc w:val="center"/>
            </w:pPr>
            <w:r>
              <w:t>ACTIVIDADES REALIZADAS EN CLASE.</w:t>
            </w:r>
          </w:p>
          <w:p w:rsidR="00B827CE" w:rsidRPr="00E92474" w:rsidRDefault="00B827CE" w:rsidP="00A436DE">
            <w:pPr>
              <w:jc w:val="center"/>
              <w:rPr>
                <w:b/>
              </w:rPr>
            </w:pPr>
            <w:r w:rsidRPr="00E92474">
              <w:rPr>
                <w:b/>
              </w:rPr>
              <w:t>EVIDENCIA</w:t>
            </w:r>
            <w:r w:rsidR="00E92474" w:rsidRPr="00E92474">
              <w:rPr>
                <w:b/>
              </w:rPr>
              <w:t>S</w:t>
            </w:r>
            <w:r w:rsidRPr="00E92474">
              <w:rPr>
                <w:b/>
              </w:rPr>
              <w:t xml:space="preserve"> EN EL CUADERNO DE CLAS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B827CE" w:rsidRDefault="00B827CE" w:rsidP="00A436DE"/>
        </w:tc>
        <w:tc>
          <w:tcPr>
            <w:tcW w:w="567" w:type="dxa"/>
          </w:tcPr>
          <w:p w:rsidR="00B827CE" w:rsidRDefault="00B827CE" w:rsidP="00A436DE"/>
        </w:tc>
        <w:tc>
          <w:tcPr>
            <w:tcW w:w="426" w:type="dxa"/>
          </w:tcPr>
          <w:p w:rsidR="00B827CE" w:rsidRDefault="00B827CE" w:rsidP="00A436DE"/>
        </w:tc>
      </w:tr>
      <w:tr w:rsidR="00A77E6B" w:rsidTr="00A436DE">
        <w:tc>
          <w:tcPr>
            <w:tcW w:w="567" w:type="dxa"/>
            <w:tcBorders>
              <w:top w:val="single" w:sz="4" w:space="0" w:color="auto"/>
            </w:tcBorders>
          </w:tcPr>
          <w:p w:rsidR="00A77E6B" w:rsidRDefault="00A77E6B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A77E6B" w:rsidRPr="001644E0" w:rsidRDefault="00A77E6B" w:rsidP="00D3322B">
            <w:r w:rsidRPr="001644E0">
              <w:t>Determinar la fórmula principal de capitalización compuesta</w:t>
            </w:r>
          </w:p>
        </w:tc>
        <w:tc>
          <w:tcPr>
            <w:tcW w:w="567" w:type="dxa"/>
          </w:tcPr>
          <w:p w:rsidR="00A77E6B" w:rsidRDefault="00A77E6B" w:rsidP="00A436DE"/>
        </w:tc>
        <w:tc>
          <w:tcPr>
            <w:tcW w:w="567" w:type="dxa"/>
          </w:tcPr>
          <w:p w:rsidR="00A77E6B" w:rsidRDefault="00A77E6B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A77E6B" w:rsidRDefault="00A77E6B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A77E6B" w:rsidRDefault="00A77E6B" w:rsidP="00A436DE"/>
        </w:tc>
        <w:tc>
          <w:tcPr>
            <w:tcW w:w="567" w:type="dxa"/>
          </w:tcPr>
          <w:p w:rsidR="00A77E6B" w:rsidRDefault="00A77E6B" w:rsidP="00A436DE"/>
        </w:tc>
        <w:tc>
          <w:tcPr>
            <w:tcW w:w="426" w:type="dxa"/>
          </w:tcPr>
          <w:p w:rsidR="00A77E6B" w:rsidRDefault="00A77E6B" w:rsidP="00A436DE"/>
        </w:tc>
      </w:tr>
      <w:tr w:rsidR="00A77E6B" w:rsidTr="00A436DE">
        <w:tc>
          <w:tcPr>
            <w:tcW w:w="567" w:type="dxa"/>
          </w:tcPr>
          <w:p w:rsidR="00A77E6B" w:rsidRDefault="00A77E6B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A77E6B" w:rsidRPr="001644E0" w:rsidRDefault="00A77E6B" w:rsidP="00D3322B">
            <w:r w:rsidRPr="001644E0">
              <w:t>Determinar el cálculo del capital inicial Co</w:t>
            </w:r>
          </w:p>
        </w:tc>
        <w:tc>
          <w:tcPr>
            <w:tcW w:w="567" w:type="dxa"/>
          </w:tcPr>
          <w:p w:rsidR="00A77E6B" w:rsidRDefault="00A77E6B" w:rsidP="00A436DE"/>
        </w:tc>
        <w:tc>
          <w:tcPr>
            <w:tcW w:w="567" w:type="dxa"/>
          </w:tcPr>
          <w:p w:rsidR="00A77E6B" w:rsidRDefault="00A77E6B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A77E6B" w:rsidRDefault="00A77E6B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A77E6B" w:rsidRDefault="00A77E6B" w:rsidP="00A436DE"/>
        </w:tc>
        <w:tc>
          <w:tcPr>
            <w:tcW w:w="567" w:type="dxa"/>
          </w:tcPr>
          <w:p w:rsidR="00A77E6B" w:rsidRDefault="00A77E6B" w:rsidP="00A436DE"/>
        </w:tc>
        <w:tc>
          <w:tcPr>
            <w:tcW w:w="426" w:type="dxa"/>
          </w:tcPr>
          <w:p w:rsidR="00A77E6B" w:rsidRDefault="00A77E6B" w:rsidP="00A436DE"/>
        </w:tc>
      </w:tr>
      <w:tr w:rsidR="00A77E6B" w:rsidTr="00A436DE">
        <w:tc>
          <w:tcPr>
            <w:tcW w:w="567" w:type="dxa"/>
          </w:tcPr>
          <w:p w:rsidR="00A77E6B" w:rsidRDefault="00A77E6B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A77E6B" w:rsidRPr="001644E0" w:rsidRDefault="00A77E6B" w:rsidP="00D3322B">
            <w:r w:rsidRPr="001644E0">
              <w:t xml:space="preserve">Determinar el cálculo del tipo de interés i. </w:t>
            </w:r>
          </w:p>
        </w:tc>
        <w:tc>
          <w:tcPr>
            <w:tcW w:w="567" w:type="dxa"/>
          </w:tcPr>
          <w:p w:rsidR="00A77E6B" w:rsidRDefault="00A77E6B" w:rsidP="00A436DE"/>
        </w:tc>
        <w:tc>
          <w:tcPr>
            <w:tcW w:w="567" w:type="dxa"/>
          </w:tcPr>
          <w:p w:rsidR="00A77E6B" w:rsidRDefault="00A77E6B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A77E6B" w:rsidRDefault="00A77E6B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A77E6B" w:rsidRDefault="00A77E6B" w:rsidP="00A436DE"/>
        </w:tc>
        <w:tc>
          <w:tcPr>
            <w:tcW w:w="567" w:type="dxa"/>
          </w:tcPr>
          <w:p w:rsidR="00A77E6B" w:rsidRDefault="00A77E6B" w:rsidP="00A436DE"/>
        </w:tc>
        <w:tc>
          <w:tcPr>
            <w:tcW w:w="426" w:type="dxa"/>
          </w:tcPr>
          <w:p w:rsidR="00A77E6B" w:rsidRDefault="00A77E6B" w:rsidP="00A436DE"/>
        </w:tc>
      </w:tr>
      <w:tr w:rsidR="00A77E6B" w:rsidTr="00A436DE">
        <w:tc>
          <w:tcPr>
            <w:tcW w:w="567" w:type="dxa"/>
          </w:tcPr>
          <w:p w:rsidR="00A77E6B" w:rsidRDefault="00A77E6B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A77E6B" w:rsidRPr="001644E0" w:rsidRDefault="00A77E6B" w:rsidP="00D3322B">
            <w:r w:rsidRPr="001644E0">
              <w:t>Determinar el cálculo de la duración de la operación</w:t>
            </w:r>
          </w:p>
        </w:tc>
        <w:tc>
          <w:tcPr>
            <w:tcW w:w="567" w:type="dxa"/>
          </w:tcPr>
          <w:p w:rsidR="00A77E6B" w:rsidRDefault="00A77E6B" w:rsidP="00A436DE"/>
        </w:tc>
        <w:tc>
          <w:tcPr>
            <w:tcW w:w="567" w:type="dxa"/>
          </w:tcPr>
          <w:p w:rsidR="00A77E6B" w:rsidRDefault="00A77E6B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A77E6B" w:rsidRDefault="00A77E6B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A77E6B" w:rsidRDefault="00A77E6B" w:rsidP="00A436DE"/>
        </w:tc>
        <w:tc>
          <w:tcPr>
            <w:tcW w:w="567" w:type="dxa"/>
          </w:tcPr>
          <w:p w:rsidR="00A77E6B" w:rsidRDefault="00A77E6B" w:rsidP="00A436DE"/>
        </w:tc>
        <w:tc>
          <w:tcPr>
            <w:tcW w:w="426" w:type="dxa"/>
          </w:tcPr>
          <w:p w:rsidR="00A77E6B" w:rsidRDefault="00A77E6B" w:rsidP="00A436DE"/>
        </w:tc>
      </w:tr>
      <w:tr w:rsidR="00A77E6B" w:rsidTr="00A436DE">
        <w:tc>
          <w:tcPr>
            <w:tcW w:w="567" w:type="dxa"/>
          </w:tcPr>
          <w:p w:rsidR="00A77E6B" w:rsidRDefault="00A77E6B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A77E6B" w:rsidRPr="001644E0" w:rsidRDefault="00A77E6B" w:rsidP="00D3322B">
            <w:r w:rsidRPr="001644E0">
              <w:t>Determinar el cálculo del Interés total.</w:t>
            </w:r>
          </w:p>
        </w:tc>
        <w:tc>
          <w:tcPr>
            <w:tcW w:w="567" w:type="dxa"/>
          </w:tcPr>
          <w:p w:rsidR="00A77E6B" w:rsidRDefault="00A77E6B" w:rsidP="00A436DE"/>
        </w:tc>
        <w:tc>
          <w:tcPr>
            <w:tcW w:w="567" w:type="dxa"/>
          </w:tcPr>
          <w:p w:rsidR="00A77E6B" w:rsidRDefault="00A77E6B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A77E6B" w:rsidRDefault="00A77E6B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A77E6B" w:rsidRDefault="00A77E6B" w:rsidP="00A436DE"/>
        </w:tc>
        <w:tc>
          <w:tcPr>
            <w:tcW w:w="567" w:type="dxa"/>
          </w:tcPr>
          <w:p w:rsidR="00A77E6B" w:rsidRDefault="00A77E6B" w:rsidP="00A436DE"/>
        </w:tc>
        <w:tc>
          <w:tcPr>
            <w:tcW w:w="426" w:type="dxa"/>
          </w:tcPr>
          <w:p w:rsidR="00A77E6B" w:rsidRDefault="00A77E6B" w:rsidP="00A436DE"/>
        </w:tc>
      </w:tr>
      <w:tr w:rsidR="00A77E6B" w:rsidTr="00A436DE">
        <w:tc>
          <w:tcPr>
            <w:tcW w:w="567" w:type="dxa"/>
          </w:tcPr>
          <w:p w:rsidR="00A77E6B" w:rsidRDefault="00A77E6B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A77E6B" w:rsidRPr="001644E0" w:rsidRDefault="00A77E6B" w:rsidP="00D3322B">
            <w:r w:rsidRPr="001644E0">
              <w:t>Determinar la fórmula general de tantos equivalentes.</w:t>
            </w:r>
          </w:p>
        </w:tc>
        <w:tc>
          <w:tcPr>
            <w:tcW w:w="567" w:type="dxa"/>
          </w:tcPr>
          <w:p w:rsidR="00A77E6B" w:rsidRDefault="00A77E6B" w:rsidP="00A436DE"/>
        </w:tc>
        <w:tc>
          <w:tcPr>
            <w:tcW w:w="567" w:type="dxa"/>
          </w:tcPr>
          <w:p w:rsidR="00A77E6B" w:rsidRDefault="00A77E6B" w:rsidP="00A436DE"/>
        </w:tc>
        <w:tc>
          <w:tcPr>
            <w:tcW w:w="567" w:type="dxa"/>
            <w:tcBorders>
              <w:right w:val="single" w:sz="18" w:space="0" w:color="auto"/>
            </w:tcBorders>
          </w:tcPr>
          <w:p w:rsidR="00A77E6B" w:rsidRDefault="00A77E6B" w:rsidP="00A436DE"/>
        </w:tc>
        <w:tc>
          <w:tcPr>
            <w:tcW w:w="567" w:type="dxa"/>
            <w:tcBorders>
              <w:left w:val="single" w:sz="18" w:space="0" w:color="auto"/>
            </w:tcBorders>
          </w:tcPr>
          <w:p w:rsidR="00A77E6B" w:rsidRDefault="00A77E6B" w:rsidP="00A436DE"/>
        </w:tc>
        <w:tc>
          <w:tcPr>
            <w:tcW w:w="567" w:type="dxa"/>
          </w:tcPr>
          <w:p w:rsidR="00A77E6B" w:rsidRDefault="00A77E6B" w:rsidP="00A436DE"/>
        </w:tc>
        <w:tc>
          <w:tcPr>
            <w:tcW w:w="426" w:type="dxa"/>
          </w:tcPr>
          <w:p w:rsidR="00A77E6B" w:rsidRDefault="00A77E6B" w:rsidP="00A436DE"/>
        </w:tc>
      </w:tr>
      <w:tr w:rsidR="00A77E6B" w:rsidTr="00A436DE">
        <w:tc>
          <w:tcPr>
            <w:tcW w:w="567" w:type="dxa"/>
          </w:tcPr>
          <w:p w:rsidR="00A77E6B" w:rsidRDefault="00A77E6B" w:rsidP="00524C9A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A77E6B" w:rsidRDefault="00A77E6B" w:rsidP="00D3322B">
            <w:r w:rsidRPr="001644E0">
              <w:t xml:space="preserve">Actividades finales: 5, 6, 7, 8, 9, 10, 11, 12, 13, 14, 15, 16, 17, 18, 19, 20, 21, 22, 24, </w:t>
            </w:r>
          </w:p>
        </w:tc>
        <w:tc>
          <w:tcPr>
            <w:tcW w:w="567" w:type="dxa"/>
          </w:tcPr>
          <w:p w:rsidR="00A77E6B" w:rsidRDefault="00A77E6B" w:rsidP="00524C9A"/>
        </w:tc>
        <w:tc>
          <w:tcPr>
            <w:tcW w:w="567" w:type="dxa"/>
          </w:tcPr>
          <w:p w:rsidR="00A77E6B" w:rsidRDefault="00A77E6B" w:rsidP="00524C9A"/>
        </w:tc>
        <w:tc>
          <w:tcPr>
            <w:tcW w:w="567" w:type="dxa"/>
            <w:tcBorders>
              <w:right w:val="single" w:sz="18" w:space="0" w:color="auto"/>
            </w:tcBorders>
          </w:tcPr>
          <w:p w:rsidR="00A77E6B" w:rsidRDefault="00A77E6B" w:rsidP="00524C9A"/>
        </w:tc>
        <w:tc>
          <w:tcPr>
            <w:tcW w:w="567" w:type="dxa"/>
            <w:tcBorders>
              <w:left w:val="single" w:sz="18" w:space="0" w:color="auto"/>
            </w:tcBorders>
          </w:tcPr>
          <w:p w:rsidR="00A77E6B" w:rsidRDefault="00A77E6B" w:rsidP="00524C9A"/>
        </w:tc>
        <w:tc>
          <w:tcPr>
            <w:tcW w:w="567" w:type="dxa"/>
          </w:tcPr>
          <w:p w:rsidR="00A77E6B" w:rsidRDefault="00A77E6B" w:rsidP="00524C9A"/>
        </w:tc>
        <w:tc>
          <w:tcPr>
            <w:tcW w:w="426" w:type="dxa"/>
          </w:tcPr>
          <w:p w:rsidR="00A77E6B" w:rsidRDefault="00A77E6B" w:rsidP="00524C9A"/>
        </w:tc>
      </w:tr>
      <w:tr w:rsidR="00A77E6B" w:rsidTr="00A436DE">
        <w:tc>
          <w:tcPr>
            <w:tcW w:w="567" w:type="dxa"/>
          </w:tcPr>
          <w:p w:rsidR="00A77E6B" w:rsidRDefault="00A77E6B" w:rsidP="00524C9A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A77E6B" w:rsidRPr="001644E0" w:rsidRDefault="00A77E6B" w:rsidP="00D3322B"/>
        </w:tc>
        <w:tc>
          <w:tcPr>
            <w:tcW w:w="567" w:type="dxa"/>
          </w:tcPr>
          <w:p w:rsidR="00A77E6B" w:rsidRDefault="00A77E6B" w:rsidP="00524C9A"/>
        </w:tc>
        <w:tc>
          <w:tcPr>
            <w:tcW w:w="567" w:type="dxa"/>
          </w:tcPr>
          <w:p w:rsidR="00A77E6B" w:rsidRDefault="00A77E6B" w:rsidP="00524C9A"/>
        </w:tc>
        <w:tc>
          <w:tcPr>
            <w:tcW w:w="567" w:type="dxa"/>
            <w:tcBorders>
              <w:right w:val="single" w:sz="18" w:space="0" w:color="auto"/>
            </w:tcBorders>
          </w:tcPr>
          <w:p w:rsidR="00A77E6B" w:rsidRDefault="00A77E6B" w:rsidP="00524C9A"/>
        </w:tc>
        <w:tc>
          <w:tcPr>
            <w:tcW w:w="567" w:type="dxa"/>
            <w:tcBorders>
              <w:left w:val="single" w:sz="18" w:space="0" w:color="auto"/>
            </w:tcBorders>
          </w:tcPr>
          <w:p w:rsidR="00A77E6B" w:rsidRDefault="00A77E6B" w:rsidP="00524C9A"/>
        </w:tc>
        <w:tc>
          <w:tcPr>
            <w:tcW w:w="567" w:type="dxa"/>
          </w:tcPr>
          <w:p w:rsidR="00A77E6B" w:rsidRDefault="00A77E6B" w:rsidP="00524C9A"/>
        </w:tc>
        <w:tc>
          <w:tcPr>
            <w:tcW w:w="426" w:type="dxa"/>
          </w:tcPr>
          <w:p w:rsidR="00A77E6B" w:rsidRDefault="00A77E6B" w:rsidP="00524C9A"/>
        </w:tc>
      </w:tr>
      <w:tr w:rsidR="00A77E6B" w:rsidTr="00A436DE">
        <w:tc>
          <w:tcPr>
            <w:tcW w:w="567" w:type="dxa"/>
          </w:tcPr>
          <w:p w:rsidR="00A77E6B" w:rsidRDefault="00A77E6B" w:rsidP="00524C9A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A77E6B" w:rsidRPr="001644E0" w:rsidRDefault="00A77E6B" w:rsidP="00D3322B"/>
        </w:tc>
        <w:tc>
          <w:tcPr>
            <w:tcW w:w="567" w:type="dxa"/>
          </w:tcPr>
          <w:p w:rsidR="00A77E6B" w:rsidRDefault="00A77E6B" w:rsidP="00524C9A"/>
        </w:tc>
        <w:tc>
          <w:tcPr>
            <w:tcW w:w="567" w:type="dxa"/>
          </w:tcPr>
          <w:p w:rsidR="00A77E6B" w:rsidRDefault="00A77E6B" w:rsidP="00524C9A"/>
        </w:tc>
        <w:tc>
          <w:tcPr>
            <w:tcW w:w="567" w:type="dxa"/>
            <w:tcBorders>
              <w:right w:val="single" w:sz="18" w:space="0" w:color="auto"/>
            </w:tcBorders>
          </w:tcPr>
          <w:p w:rsidR="00A77E6B" w:rsidRDefault="00A77E6B" w:rsidP="00524C9A"/>
        </w:tc>
        <w:tc>
          <w:tcPr>
            <w:tcW w:w="567" w:type="dxa"/>
            <w:tcBorders>
              <w:left w:val="single" w:sz="18" w:space="0" w:color="auto"/>
            </w:tcBorders>
          </w:tcPr>
          <w:p w:rsidR="00A77E6B" w:rsidRDefault="00A77E6B" w:rsidP="00524C9A"/>
        </w:tc>
        <w:tc>
          <w:tcPr>
            <w:tcW w:w="567" w:type="dxa"/>
          </w:tcPr>
          <w:p w:rsidR="00A77E6B" w:rsidRDefault="00A77E6B" w:rsidP="00524C9A"/>
        </w:tc>
        <w:tc>
          <w:tcPr>
            <w:tcW w:w="426" w:type="dxa"/>
          </w:tcPr>
          <w:p w:rsidR="00A77E6B" w:rsidRDefault="00A77E6B" w:rsidP="00524C9A"/>
        </w:tc>
      </w:tr>
      <w:tr w:rsidR="0091377E" w:rsidTr="00A436DE">
        <w:tc>
          <w:tcPr>
            <w:tcW w:w="567" w:type="dxa"/>
          </w:tcPr>
          <w:p w:rsidR="0091377E" w:rsidRDefault="0091377E" w:rsidP="00524C9A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91377E" w:rsidRDefault="0091377E" w:rsidP="00524C9A"/>
        </w:tc>
        <w:tc>
          <w:tcPr>
            <w:tcW w:w="567" w:type="dxa"/>
          </w:tcPr>
          <w:p w:rsidR="0091377E" w:rsidRDefault="0091377E" w:rsidP="00524C9A"/>
        </w:tc>
        <w:tc>
          <w:tcPr>
            <w:tcW w:w="567" w:type="dxa"/>
          </w:tcPr>
          <w:p w:rsidR="0091377E" w:rsidRDefault="0091377E" w:rsidP="00524C9A"/>
        </w:tc>
        <w:tc>
          <w:tcPr>
            <w:tcW w:w="567" w:type="dxa"/>
            <w:tcBorders>
              <w:right w:val="single" w:sz="18" w:space="0" w:color="auto"/>
            </w:tcBorders>
          </w:tcPr>
          <w:p w:rsidR="0091377E" w:rsidRDefault="0091377E" w:rsidP="00524C9A"/>
        </w:tc>
        <w:tc>
          <w:tcPr>
            <w:tcW w:w="567" w:type="dxa"/>
            <w:tcBorders>
              <w:left w:val="single" w:sz="18" w:space="0" w:color="auto"/>
            </w:tcBorders>
          </w:tcPr>
          <w:p w:rsidR="0091377E" w:rsidRDefault="0091377E" w:rsidP="00524C9A"/>
        </w:tc>
        <w:tc>
          <w:tcPr>
            <w:tcW w:w="567" w:type="dxa"/>
          </w:tcPr>
          <w:p w:rsidR="0091377E" w:rsidRDefault="0091377E" w:rsidP="00524C9A"/>
        </w:tc>
        <w:tc>
          <w:tcPr>
            <w:tcW w:w="426" w:type="dxa"/>
          </w:tcPr>
          <w:p w:rsidR="0091377E" w:rsidRDefault="0091377E" w:rsidP="00524C9A"/>
        </w:tc>
      </w:tr>
      <w:tr w:rsidR="0091377E" w:rsidTr="00A436DE">
        <w:tc>
          <w:tcPr>
            <w:tcW w:w="567" w:type="dxa"/>
          </w:tcPr>
          <w:p w:rsidR="0091377E" w:rsidRDefault="0091377E" w:rsidP="00524C9A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91377E" w:rsidRDefault="0091377E" w:rsidP="00524C9A"/>
        </w:tc>
        <w:tc>
          <w:tcPr>
            <w:tcW w:w="567" w:type="dxa"/>
          </w:tcPr>
          <w:p w:rsidR="0091377E" w:rsidRDefault="0091377E" w:rsidP="00524C9A"/>
        </w:tc>
        <w:tc>
          <w:tcPr>
            <w:tcW w:w="567" w:type="dxa"/>
          </w:tcPr>
          <w:p w:rsidR="0091377E" w:rsidRDefault="0091377E" w:rsidP="00524C9A"/>
        </w:tc>
        <w:tc>
          <w:tcPr>
            <w:tcW w:w="567" w:type="dxa"/>
            <w:tcBorders>
              <w:right w:val="single" w:sz="18" w:space="0" w:color="auto"/>
            </w:tcBorders>
          </w:tcPr>
          <w:p w:rsidR="0091377E" w:rsidRDefault="0091377E" w:rsidP="00524C9A"/>
        </w:tc>
        <w:tc>
          <w:tcPr>
            <w:tcW w:w="567" w:type="dxa"/>
            <w:tcBorders>
              <w:left w:val="single" w:sz="18" w:space="0" w:color="auto"/>
            </w:tcBorders>
          </w:tcPr>
          <w:p w:rsidR="0091377E" w:rsidRDefault="0091377E" w:rsidP="00524C9A"/>
        </w:tc>
        <w:tc>
          <w:tcPr>
            <w:tcW w:w="567" w:type="dxa"/>
          </w:tcPr>
          <w:p w:rsidR="0091377E" w:rsidRDefault="0091377E" w:rsidP="00524C9A"/>
        </w:tc>
        <w:tc>
          <w:tcPr>
            <w:tcW w:w="426" w:type="dxa"/>
          </w:tcPr>
          <w:p w:rsidR="0091377E" w:rsidRDefault="0091377E" w:rsidP="00524C9A"/>
        </w:tc>
      </w:tr>
      <w:tr w:rsidR="00D97168" w:rsidTr="00A436DE">
        <w:tc>
          <w:tcPr>
            <w:tcW w:w="567" w:type="dxa"/>
          </w:tcPr>
          <w:p w:rsidR="00D97168" w:rsidRDefault="00D97168" w:rsidP="00524C9A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D97168" w:rsidRDefault="00D97168" w:rsidP="00524C9A"/>
        </w:tc>
        <w:tc>
          <w:tcPr>
            <w:tcW w:w="567" w:type="dxa"/>
          </w:tcPr>
          <w:p w:rsidR="00D97168" w:rsidRDefault="00D97168" w:rsidP="00524C9A"/>
        </w:tc>
        <w:tc>
          <w:tcPr>
            <w:tcW w:w="567" w:type="dxa"/>
          </w:tcPr>
          <w:p w:rsidR="00D97168" w:rsidRDefault="00D97168" w:rsidP="00524C9A"/>
        </w:tc>
        <w:tc>
          <w:tcPr>
            <w:tcW w:w="567" w:type="dxa"/>
            <w:tcBorders>
              <w:right w:val="single" w:sz="18" w:space="0" w:color="auto"/>
            </w:tcBorders>
          </w:tcPr>
          <w:p w:rsidR="00D97168" w:rsidRDefault="00D97168" w:rsidP="00524C9A"/>
        </w:tc>
        <w:tc>
          <w:tcPr>
            <w:tcW w:w="567" w:type="dxa"/>
            <w:tcBorders>
              <w:left w:val="single" w:sz="18" w:space="0" w:color="auto"/>
            </w:tcBorders>
          </w:tcPr>
          <w:p w:rsidR="00D97168" w:rsidRDefault="00D97168" w:rsidP="00524C9A"/>
        </w:tc>
        <w:tc>
          <w:tcPr>
            <w:tcW w:w="567" w:type="dxa"/>
          </w:tcPr>
          <w:p w:rsidR="00D97168" w:rsidRDefault="00D97168" w:rsidP="00524C9A"/>
        </w:tc>
        <w:tc>
          <w:tcPr>
            <w:tcW w:w="426" w:type="dxa"/>
          </w:tcPr>
          <w:p w:rsidR="00D97168" w:rsidRDefault="00D97168" w:rsidP="00524C9A"/>
        </w:tc>
      </w:tr>
      <w:tr w:rsidR="00D97168" w:rsidTr="00A436DE">
        <w:tc>
          <w:tcPr>
            <w:tcW w:w="567" w:type="dxa"/>
          </w:tcPr>
          <w:p w:rsidR="00D97168" w:rsidRDefault="00D97168" w:rsidP="00524C9A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5386" w:type="dxa"/>
          </w:tcPr>
          <w:p w:rsidR="00D97168" w:rsidRDefault="00D97168" w:rsidP="00524C9A"/>
        </w:tc>
        <w:tc>
          <w:tcPr>
            <w:tcW w:w="567" w:type="dxa"/>
          </w:tcPr>
          <w:p w:rsidR="00D97168" w:rsidRDefault="00D97168" w:rsidP="00524C9A"/>
        </w:tc>
        <w:tc>
          <w:tcPr>
            <w:tcW w:w="567" w:type="dxa"/>
          </w:tcPr>
          <w:p w:rsidR="00D97168" w:rsidRDefault="00D97168" w:rsidP="00524C9A"/>
        </w:tc>
        <w:tc>
          <w:tcPr>
            <w:tcW w:w="567" w:type="dxa"/>
            <w:tcBorders>
              <w:right w:val="single" w:sz="18" w:space="0" w:color="auto"/>
            </w:tcBorders>
          </w:tcPr>
          <w:p w:rsidR="00D97168" w:rsidRDefault="00D97168" w:rsidP="00524C9A"/>
        </w:tc>
        <w:tc>
          <w:tcPr>
            <w:tcW w:w="567" w:type="dxa"/>
            <w:tcBorders>
              <w:left w:val="single" w:sz="18" w:space="0" w:color="auto"/>
            </w:tcBorders>
          </w:tcPr>
          <w:p w:rsidR="00D97168" w:rsidRDefault="00D97168" w:rsidP="00524C9A"/>
        </w:tc>
        <w:tc>
          <w:tcPr>
            <w:tcW w:w="567" w:type="dxa"/>
          </w:tcPr>
          <w:p w:rsidR="00D97168" w:rsidRDefault="00D97168" w:rsidP="00524C9A"/>
        </w:tc>
        <w:tc>
          <w:tcPr>
            <w:tcW w:w="426" w:type="dxa"/>
          </w:tcPr>
          <w:p w:rsidR="00D97168" w:rsidRDefault="00D97168" w:rsidP="00524C9A"/>
        </w:tc>
      </w:tr>
    </w:tbl>
    <w:tbl>
      <w:tblPr>
        <w:tblStyle w:val="Tablaconcuadrcula"/>
        <w:tblpPr w:leftFromText="141" w:rightFromText="141" w:vertAnchor="page" w:horzAnchor="margin" w:tblpY="861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B827CE" w:rsidRPr="005506A1" w:rsidTr="00B827C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A436DE" w:rsidRPr="00836DAF" w:rsidRDefault="00B827CE" w:rsidP="00836DAF">
            <w:pPr>
              <w:jc w:val="center"/>
              <w:rPr>
                <w:sz w:val="40"/>
                <w:szCs w:val="40"/>
              </w:rPr>
            </w:pPr>
            <w:r w:rsidRPr="005506A1">
              <w:rPr>
                <w:sz w:val="40"/>
                <w:szCs w:val="40"/>
              </w:rPr>
              <w:t>ESCALA DE RANGO</w:t>
            </w:r>
          </w:p>
        </w:tc>
      </w:tr>
    </w:tbl>
    <w:tbl>
      <w:tblPr>
        <w:tblStyle w:val="Tablaconcuadrcula"/>
        <w:tblpPr w:leftFromText="141" w:rightFromText="141" w:vertAnchor="text" w:horzAnchor="margin" w:tblpY="560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7621"/>
        <w:gridCol w:w="1559"/>
      </w:tblGrid>
      <w:tr w:rsidR="00836DAF" w:rsidTr="00836DAF">
        <w:tc>
          <w:tcPr>
            <w:tcW w:w="7621" w:type="dxa"/>
            <w:tcBorders>
              <w:top w:val="nil"/>
              <w:left w:val="nil"/>
            </w:tcBorders>
          </w:tcPr>
          <w:p w:rsidR="00836DAF" w:rsidRDefault="00836DAF" w:rsidP="00836D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6DAF" w:rsidRDefault="00836DAF" w:rsidP="00836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</w:t>
            </w:r>
          </w:p>
        </w:tc>
      </w:tr>
      <w:tr w:rsidR="00836DAF" w:rsidTr="00836DAF">
        <w:tc>
          <w:tcPr>
            <w:tcW w:w="7621" w:type="dxa"/>
          </w:tcPr>
          <w:p w:rsidR="00836DAF" w:rsidRDefault="00836DAF" w:rsidP="00836D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umno:                </w:t>
            </w:r>
          </w:p>
          <w:p w:rsidR="00836DAF" w:rsidRDefault="00836DAF" w:rsidP="00836D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36DAF" w:rsidRDefault="00836DAF" w:rsidP="00836DAF">
            <w:pPr>
              <w:jc w:val="both"/>
              <w:rPr>
                <w:sz w:val="24"/>
                <w:szCs w:val="24"/>
              </w:rPr>
            </w:pPr>
          </w:p>
        </w:tc>
      </w:tr>
    </w:tbl>
    <w:p w:rsidR="00D97168" w:rsidRDefault="00D97168" w:rsidP="006239A4"/>
    <w:p w:rsidR="00D97168" w:rsidRPr="00D97168" w:rsidRDefault="00D97168" w:rsidP="00D97168"/>
    <w:tbl>
      <w:tblPr>
        <w:tblStyle w:val="Tablaconcuadrcula11"/>
        <w:tblpPr w:leftFromText="141" w:rightFromText="141" w:vertAnchor="page" w:horzAnchor="margin" w:tblpY="10282"/>
        <w:tblW w:w="9322" w:type="dxa"/>
        <w:tblLayout w:type="fixed"/>
        <w:tblLook w:val="04A0" w:firstRow="1" w:lastRow="0" w:firstColumn="1" w:lastColumn="0" w:noHBand="0" w:noVBand="1"/>
      </w:tblPr>
      <w:tblGrid>
        <w:gridCol w:w="392"/>
        <w:gridCol w:w="7229"/>
        <w:gridCol w:w="567"/>
        <w:gridCol w:w="567"/>
        <w:gridCol w:w="567"/>
      </w:tblGrid>
      <w:tr w:rsidR="00A77E6B" w:rsidRPr="006239A4" w:rsidTr="00A77E6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77E6B" w:rsidRPr="006239A4" w:rsidRDefault="00A77E6B" w:rsidP="00A77E6B"/>
        </w:tc>
        <w:tc>
          <w:tcPr>
            <w:tcW w:w="7229" w:type="dxa"/>
            <w:tcBorders>
              <w:top w:val="nil"/>
              <w:left w:val="nil"/>
              <w:bottom w:val="nil"/>
            </w:tcBorders>
          </w:tcPr>
          <w:p w:rsidR="00A77E6B" w:rsidRPr="006239A4" w:rsidRDefault="00A77E6B" w:rsidP="00A77E6B"/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A77E6B" w:rsidRPr="006239A4" w:rsidRDefault="00A77E6B" w:rsidP="00A77E6B">
            <w:pPr>
              <w:jc w:val="center"/>
              <w:rPr>
                <w:sz w:val="20"/>
                <w:szCs w:val="20"/>
              </w:rPr>
            </w:pPr>
            <w:proofErr w:type="spellStart"/>
            <w:r w:rsidRPr="006239A4">
              <w:rPr>
                <w:sz w:val="20"/>
                <w:szCs w:val="20"/>
              </w:rPr>
              <w:t>Heteroevaluación</w:t>
            </w:r>
            <w:proofErr w:type="spellEnd"/>
          </w:p>
        </w:tc>
      </w:tr>
      <w:tr w:rsidR="00A77E6B" w:rsidRPr="006239A4" w:rsidTr="00A77E6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77E6B" w:rsidRPr="006239A4" w:rsidRDefault="00A77E6B" w:rsidP="00A77E6B"/>
        </w:tc>
        <w:tc>
          <w:tcPr>
            <w:tcW w:w="7229" w:type="dxa"/>
            <w:vMerge w:val="restart"/>
            <w:tcBorders>
              <w:top w:val="nil"/>
              <w:left w:val="nil"/>
            </w:tcBorders>
          </w:tcPr>
          <w:p w:rsidR="00A77E6B" w:rsidRPr="006239A4" w:rsidRDefault="00A77E6B" w:rsidP="00A77E6B">
            <w:pPr>
              <w:jc w:val="center"/>
              <w:rPr>
                <w:b/>
              </w:rPr>
            </w:pPr>
            <w:r w:rsidRPr="006239A4">
              <w:rPr>
                <w:b/>
              </w:rPr>
              <w:t>ACTIVIDADES  DE REFUERZO, AMPLIACIÓN Y PARTICIPACIÓN</w:t>
            </w:r>
          </w:p>
        </w:tc>
        <w:tc>
          <w:tcPr>
            <w:tcW w:w="567" w:type="dxa"/>
            <w:vAlign w:val="center"/>
          </w:tcPr>
          <w:p w:rsidR="00A77E6B" w:rsidRPr="006239A4" w:rsidRDefault="00A77E6B" w:rsidP="00A77E6B">
            <w:pPr>
              <w:jc w:val="center"/>
            </w:pPr>
            <w:r w:rsidRPr="006239A4">
              <w:sym w:font="Wingdings" w:char="F04A"/>
            </w:r>
          </w:p>
        </w:tc>
        <w:tc>
          <w:tcPr>
            <w:tcW w:w="567" w:type="dxa"/>
            <w:vAlign w:val="center"/>
          </w:tcPr>
          <w:p w:rsidR="00A77E6B" w:rsidRPr="006239A4" w:rsidRDefault="00A77E6B" w:rsidP="00A77E6B">
            <w:pPr>
              <w:jc w:val="center"/>
            </w:pPr>
            <w:r w:rsidRPr="006239A4">
              <w:t>:-l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77E6B" w:rsidRPr="006239A4" w:rsidRDefault="00A77E6B" w:rsidP="00A77E6B">
            <w:pPr>
              <w:jc w:val="center"/>
            </w:pPr>
            <w:r w:rsidRPr="006239A4">
              <w:sym w:font="Wingdings" w:char="F04C"/>
            </w:r>
          </w:p>
        </w:tc>
      </w:tr>
      <w:tr w:rsidR="00A77E6B" w:rsidRPr="006239A4" w:rsidTr="00A77E6B"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A77E6B" w:rsidRPr="006239A4" w:rsidRDefault="00A77E6B" w:rsidP="00A77E6B"/>
        </w:tc>
        <w:tc>
          <w:tcPr>
            <w:tcW w:w="7229" w:type="dxa"/>
            <w:vMerge/>
            <w:tcBorders>
              <w:left w:val="nil"/>
            </w:tcBorders>
          </w:tcPr>
          <w:p w:rsidR="00A77E6B" w:rsidRPr="006239A4" w:rsidRDefault="00A77E6B" w:rsidP="00A77E6B"/>
        </w:tc>
        <w:tc>
          <w:tcPr>
            <w:tcW w:w="567" w:type="dxa"/>
          </w:tcPr>
          <w:p w:rsidR="00A77E6B" w:rsidRPr="006239A4" w:rsidRDefault="00A77E6B" w:rsidP="00A77E6B">
            <w:pPr>
              <w:jc w:val="center"/>
            </w:pPr>
            <w:r w:rsidRPr="006239A4">
              <w:t>1</w:t>
            </w:r>
          </w:p>
        </w:tc>
        <w:tc>
          <w:tcPr>
            <w:tcW w:w="567" w:type="dxa"/>
          </w:tcPr>
          <w:p w:rsidR="00A77E6B" w:rsidRPr="006239A4" w:rsidRDefault="00A77E6B" w:rsidP="00A77E6B">
            <w:pPr>
              <w:jc w:val="center"/>
            </w:pPr>
            <w:r w:rsidRPr="006239A4"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7E6B" w:rsidRPr="006239A4" w:rsidRDefault="00A77E6B" w:rsidP="00A77E6B">
            <w:pPr>
              <w:jc w:val="center"/>
            </w:pPr>
            <w:r w:rsidRPr="006239A4">
              <w:t>0</w:t>
            </w:r>
          </w:p>
        </w:tc>
      </w:tr>
      <w:tr w:rsidR="00A77E6B" w:rsidRPr="006239A4" w:rsidTr="00A77E6B">
        <w:tc>
          <w:tcPr>
            <w:tcW w:w="392" w:type="dxa"/>
          </w:tcPr>
          <w:p w:rsidR="00A77E6B" w:rsidRPr="006239A4" w:rsidRDefault="00A77E6B" w:rsidP="00A77E6B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A77E6B" w:rsidRPr="006239A4" w:rsidRDefault="00A77E6B" w:rsidP="00A77E6B">
            <w:r>
              <w:t xml:space="preserve">Realiza al menos 1 problema en el que tiene que calcular </w:t>
            </w:r>
            <w:proofErr w:type="spellStart"/>
            <w:r>
              <w:t>Cn</w:t>
            </w:r>
            <w:proofErr w:type="spellEnd"/>
            <w:r>
              <w:t>, Co, i, d, n.</w:t>
            </w:r>
          </w:p>
        </w:tc>
        <w:tc>
          <w:tcPr>
            <w:tcW w:w="567" w:type="dxa"/>
          </w:tcPr>
          <w:p w:rsidR="00A77E6B" w:rsidRPr="006239A4" w:rsidRDefault="00A77E6B" w:rsidP="00A77E6B">
            <w:pPr>
              <w:jc w:val="center"/>
            </w:pPr>
          </w:p>
        </w:tc>
        <w:tc>
          <w:tcPr>
            <w:tcW w:w="567" w:type="dxa"/>
          </w:tcPr>
          <w:p w:rsidR="00A77E6B" w:rsidRPr="006239A4" w:rsidRDefault="00A77E6B" w:rsidP="00A77E6B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77E6B" w:rsidRPr="006239A4" w:rsidRDefault="00A77E6B" w:rsidP="00A77E6B">
            <w:pPr>
              <w:jc w:val="center"/>
            </w:pPr>
          </w:p>
        </w:tc>
      </w:tr>
      <w:tr w:rsidR="00A77E6B" w:rsidRPr="006239A4" w:rsidTr="00A77E6B">
        <w:tc>
          <w:tcPr>
            <w:tcW w:w="392" w:type="dxa"/>
          </w:tcPr>
          <w:p w:rsidR="00A77E6B" w:rsidRPr="006239A4" w:rsidRDefault="00A77E6B" w:rsidP="00A77E6B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A77E6B" w:rsidRPr="006239A4" w:rsidRDefault="00A77E6B" w:rsidP="00A77E6B">
            <w:r w:rsidRPr="006239A4">
              <w:t>Participa en el chat de alumnos</w:t>
            </w:r>
          </w:p>
        </w:tc>
        <w:tc>
          <w:tcPr>
            <w:tcW w:w="567" w:type="dxa"/>
          </w:tcPr>
          <w:p w:rsidR="00A77E6B" w:rsidRPr="006239A4" w:rsidRDefault="00A77E6B" w:rsidP="00A77E6B"/>
        </w:tc>
        <w:tc>
          <w:tcPr>
            <w:tcW w:w="567" w:type="dxa"/>
          </w:tcPr>
          <w:p w:rsidR="00A77E6B" w:rsidRPr="006239A4" w:rsidRDefault="00A77E6B" w:rsidP="00A77E6B"/>
        </w:tc>
        <w:tc>
          <w:tcPr>
            <w:tcW w:w="567" w:type="dxa"/>
            <w:tcBorders>
              <w:right w:val="single" w:sz="4" w:space="0" w:color="auto"/>
            </w:tcBorders>
          </w:tcPr>
          <w:p w:rsidR="00A77E6B" w:rsidRPr="006239A4" w:rsidRDefault="00A77E6B" w:rsidP="00A77E6B"/>
        </w:tc>
      </w:tr>
      <w:tr w:rsidR="00A77E6B" w:rsidRPr="006239A4" w:rsidTr="00A77E6B">
        <w:tc>
          <w:tcPr>
            <w:tcW w:w="392" w:type="dxa"/>
          </w:tcPr>
          <w:p w:rsidR="00A77E6B" w:rsidRPr="006239A4" w:rsidRDefault="00A77E6B" w:rsidP="00A77E6B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A77E6B" w:rsidRPr="006239A4" w:rsidRDefault="00A77E6B" w:rsidP="00A77E6B">
            <w:pPr>
              <w:jc w:val="both"/>
            </w:pPr>
            <w:r w:rsidRPr="006239A4">
              <w:t>Contesta a las preguntas del chat del profesor</w:t>
            </w:r>
          </w:p>
        </w:tc>
        <w:tc>
          <w:tcPr>
            <w:tcW w:w="567" w:type="dxa"/>
          </w:tcPr>
          <w:p w:rsidR="00A77E6B" w:rsidRPr="006239A4" w:rsidRDefault="00A77E6B" w:rsidP="00A77E6B"/>
        </w:tc>
        <w:tc>
          <w:tcPr>
            <w:tcW w:w="567" w:type="dxa"/>
          </w:tcPr>
          <w:p w:rsidR="00A77E6B" w:rsidRPr="006239A4" w:rsidRDefault="00A77E6B" w:rsidP="00A77E6B"/>
        </w:tc>
        <w:tc>
          <w:tcPr>
            <w:tcW w:w="567" w:type="dxa"/>
            <w:tcBorders>
              <w:right w:val="single" w:sz="4" w:space="0" w:color="auto"/>
            </w:tcBorders>
          </w:tcPr>
          <w:p w:rsidR="00A77E6B" w:rsidRPr="006239A4" w:rsidRDefault="00A77E6B" w:rsidP="00A77E6B"/>
        </w:tc>
      </w:tr>
      <w:tr w:rsidR="00A77E6B" w:rsidRPr="006239A4" w:rsidTr="00A77E6B">
        <w:tc>
          <w:tcPr>
            <w:tcW w:w="392" w:type="dxa"/>
          </w:tcPr>
          <w:p w:rsidR="00A77E6B" w:rsidRPr="006239A4" w:rsidRDefault="00A77E6B" w:rsidP="00A77E6B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A77E6B" w:rsidRPr="006239A4" w:rsidRDefault="00A77E6B" w:rsidP="00A77E6B">
            <w:pPr>
              <w:jc w:val="both"/>
            </w:pPr>
            <w:r>
              <w:t>Cada uno de los grupos elaborará material didáctico consistente en un test (</w:t>
            </w:r>
            <w:proofErr w:type="spellStart"/>
            <w:r>
              <w:t>onlinequizcreator</w:t>
            </w:r>
            <w:proofErr w:type="spellEnd"/>
            <w:r>
              <w:t>), un ahorcado (ahorcado.net) y sopa de letras (educaplay.com)</w:t>
            </w:r>
          </w:p>
        </w:tc>
        <w:tc>
          <w:tcPr>
            <w:tcW w:w="567" w:type="dxa"/>
          </w:tcPr>
          <w:p w:rsidR="00A77E6B" w:rsidRPr="006239A4" w:rsidRDefault="00A77E6B" w:rsidP="00A77E6B"/>
        </w:tc>
        <w:tc>
          <w:tcPr>
            <w:tcW w:w="567" w:type="dxa"/>
          </w:tcPr>
          <w:p w:rsidR="00A77E6B" w:rsidRPr="006239A4" w:rsidRDefault="00A77E6B" w:rsidP="00A77E6B"/>
        </w:tc>
        <w:tc>
          <w:tcPr>
            <w:tcW w:w="567" w:type="dxa"/>
            <w:tcBorders>
              <w:right w:val="single" w:sz="4" w:space="0" w:color="auto"/>
            </w:tcBorders>
          </w:tcPr>
          <w:p w:rsidR="00A77E6B" w:rsidRPr="006239A4" w:rsidRDefault="00A77E6B" w:rsidP="00A77E6B"/>
        </w:tc>
      </w:tr>
      <w:tr w:rsidR="00A77E6B" w:rsidRPr="006239A4" w:rsidTr="00A77E6B">
        <w:tc>
          <w:tcPr>
            <w:tcW w:w="392" w:type="dxa"/>
          </w:tcPr>
          <w:p w:rsidR="00A77E6B" w:rsidRPr="006239A4" w:rsidRDefault="00A77E6B" w:rsidP="00A77E6B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A77E6B" w:rsidRPr="006239A4" w:rsidRDefault="00A77E6B" w:rsidP="00A77E6B">
            <w:pPr>
              <w:jc w:val="both"/>
            </w:pPr>
            <w:r>
              <w:t>Realiza el test, ahorcado y sopa de letras (previamente requiere registro)</w:t>
            </w:r>
          </w:p>
        </w:tc>
        <w:tc>
          <w:tcPr>
            <w:tcW w:w="567" w:type="dxa"/>
          </w:tcPr>
          <w:p w:rsidR="00A77E6B" w:rsidRPr="006239A4" w:rsidRDefault="00A77E6B" w:rsidP="00A77E6B"/>
        </w:tc>
        <w:tc>
          <w:tcPr>
            <w:tcW w:w="567" w:type="dxa"/>
          </w:tcPr>
          <w:p w:rsidR="00A77E6B" w:rsidRPr="006239A4" w:rsidRDefault="00A77E6B" w:rsidP="00A77E6B"/>
        </w:tc>
        <w:tc>
          <w:tcPr>
            <w:tcW w:w="567" w:type="dxa"/>
            <w:tcBorders>
              <w:right w:val="single" w:sz="4" w:space="0" w:color="auto"/>
            </w:tcBorders>
          </w:tcPr>
          <w:p w:rsidR="00A77E6B" w:rsidRPr="006239A4" w:rsidRDefault="00A77E6B" w:rsidP="00A77E6B"/>
        </w:tc>
      </w:tr>
      <w:tr w:rsidR="00A77E6B" w:rsidRPr="006239A4" w:rsidTr="00A77E6B">
        <w:tc>
          <w:tcPr>
            <w:tcW w:w="392" w:type="dxa"/>
          </w:tcPr>
          <w:p w:rsidR="00A77E6B" w:rsidRPr="006239A4" w:rsidRDefault="00A77E6B" w:rsidP="00A77E6B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A77E6B" w:rsidRPr="006239A4" w:rsidRDefault="00A77E6B" w:rsidP="00A77E6B">
            <w:pPr>
              <w:jc w:val="both"/>
            </w:pPr>
            <w:r w:rsidRPr="006239A4">
              <w:t>La presentación del cuaderno de trabajo es…</w:t>
            </w:r>
          </w:p>
        </w:tc>
        <w:tc>
          <w:tcPr>
            <w:tcW w:w="567" w:type="dxa"/>
          </w:tcPr>
          <w:p w:rsidR="00A77E6B" w:rsidRPr="006239A4" w:rsidRDefault="00A77E6B" w:rsidP="00A77E6B"/>
        </w:tc>
        <w:tc>
          <w:tcPr>
            <w:tcW w:w="567" w:type="dxa"/>
          </w:tcPr>
          <w:p w:rsidR="00A77E6B" w:rsidRPr="006239A4" w:rsidRDefault="00A77E6B" w:rsidP="00A77E6B"/>
        </w:tc>
        <w:tc>
          <w:tcPr>
            <w:tcW w:w="567" w:type="dxa"/>
            <w:tcBorders>
              <w:right w:val="single" w:sz="4" w:space="0" w:color="auto"/>
            </w:tcBorders>
          </w:tcPr>
          <w:p w:rsidR="00A77E6B" w:rsidRPr="006239A4" w:rsidRDefault="00A77E6B" w:rsidP="00A77E6B"/>
        </w:tc>
      </w:tr>
      <w:tr w:rsidR="00A77E6B" w:rsidRPr="006239A4" w:rsidTr="00A77E6B">
        <w:tc>
          <w:tcPr>
            <w:tcW w:w="392" w:type="dxa"/>
          </w:tcPr>
          <w:p w:rsidR="00A77E6B" w:rsidRPr="006239A4" w:rsidRDefault="00A77E6B" w:rsidP="00A77E6B">
            <w:pPr>
              <w:numPr>
                <w:ilvl w:val="0"/>
                <w:numId w:val="8"/>
              </w:numPr>
              <w:ind w:hanging="720"/>
              <w:contextualSpacing/>
            </w:pPr>
          </w:p>
        </w:tc>
        <w:tc>
          <w:tcPr>
            <w:tcW w:w="7229" w:type="dxa"/>
          </w:tcPr>
          <w:p w:rsidR="00A77E6B" w:rsidRPr="006239A4" w:rsidRDefault="00A77E6B" w:rsidP="00A77E6B">
            <w:pPr>
              <w:jc w:val="both"/>
            </w:pPr>
            <w:r w:rsidRPr="006239A4">
              <w:t xml:space="preserve">Cumplimentación de la ficha de </w:t>
            </w:r>
            <w:proofErr w:type="spellStart"/>
            <w:r w:rsidRPr="006239A4">
              <w:t>metacognición</w:t>
            </w:r>
            <w:proofErr w:type="spellEnd"/>
            <w:r>
              <w:t>, la personaliza con una foto, la imprime, y la envía al correo del profesor. La puede personalizar con esquemas o dibujos relativos a letras de cambio.</w:t>
            </w:r>
          </w:p>
        </w:tc>
        <w:tc>
          <w:tcPr>
            <w:tcW w:w="567" w:type="dxa"/>
          </w:tcPr>
          <w:p w:rsidR="00A77E6B" w:rsidRPr="006239A4" w:rsidRDefault="00A77E6B" w:rsidP="00A77E6B"/>
        </w:tc>
        <w:tc>
          <w:tcPr>
            <w:tcW w:w="567" w:type="dxa"/>
          </w:tcPr>
          <w:p w:rsidR="00A77E6B" w:rsidRPr="006239A4" w:rsidRDefault="00A77E6B" w:rsidP="00A77E6B"/>
        </w:tc>
        <w:tc>
          <w:tcPr>
            <w:tcW w:w="567" w:type="dxa"/>
            <w:tcBorders>
              <w:right w:val="single" w:sz="4" w:space="0" w:color="auto"/>
            </w:tcBorders>
          </w:tcPr>
          <w:p w:rsidR="00A77E6B" w:rsidRPr="006239A4" w:rsidRDefault="00A77E6B" w:rsidP="00A77E6B"/>
        </w:tc>
      </w:tr>
    </w:tbl>
    <w:p w:rsidR="00D97168" w:rsidRDefault="00D97168" w:rsidP="00D97168">
      <w:pPr>
        <w:tabs>
          <w:tab w:val="left" w:pos="2545"/>
        </w:tabs>
      </w:pPr>
      <w:r>
        <w:tab/>
      </w:r>
    </w:p>
    <w:sectPr w:rsidR="00D97168" w:rsidSect="006239A4">
      <w:pgSz w:w="11906" w:h="16838"/>
      <w:pgMar w:top="567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3B2"/>
    <w:multiLevelType w:val="hybridMultilevel"/>
    <w:tmpl w:val="9ECC8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4BC8"/>
    <w:multiLevelType w:val="singleLevel"/>
    <w:tmpl w:val="5C64D5D8"/>
    <w:lvl w:ilvl="0">
      <w:start w:val="1"/>
      <w:numFmt w:val="lowerLetter"/>
      <w:lvlText w:val="%1."/>
      <w:legacy w:legacy="1" w:legacySpace="120" w:legacyIndent="360"/>
      <w:lvlJc w:val="left"/>
      <w:pPr>
        <w:ind w:left="851" w:hanging="360"/>
      </w:pPr>
      <w:rPr>
        <w:b w:val="0"/>
      </w:rPr>
    </w:lvl>
  </w:abstractNum>
  <w:abstractNum w:abstractNumId="2">
    <w:nsid w:val="16446050"/>
    <w:multiLevelType w:val="hybridMultilevel"/>
    <w:tmpl w:val="790C3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30222"/>
    <w:multiLevelType w:val="hybridMultilevel"/>
    <w:tmpl w:val="9ECC8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72C26"/>
    <w:multiLevelType w:val="hybridMultilevel"/>
    <w:tmpl w:val="BE3EC7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C0581"/>
    <w:multiLevelType w:val="hybridMultilevel"/>
    <w:tmpl w:val="9ECC8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818D6"/>
    <w:multiLevelType w:val="hybridMultilevel"/>
    <w:tmpl w:val="201AC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C4A36"/>
    <w:multiLevelType w:val="hybridMultilevel"/>
    <w:tmpl w:val="790C3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57CC8"/>
    <w:multiLevelType w:val="singleLevel"/>
    <w:tmpl w:val="C95A33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CD"/>
    <w:rsid w:val="000B5A89"/>
    <w:rsid w:val="001F0ECD"/>
    <w:rsid w:val="001F13C6"/>
    <w:rsid w:val="00200CF4"/>
    <w:rsid w:val="002D3DF4"/>
    <w:rsid w:val="00302466"/>
    <w:rsid w:val="00334C36"/>
    <w:rsid w:val="00434FCF"/>
    <w:rsid w:val="00457EC6"/>
    <w:rsid w:val="00524C9A"/>
    <w:rsid w:val="00534C86"/>
    <w:rsid w:val="005506A1"/>
    <w:rsid w:val="005C2E8C"/>
    <w:rsid w:val="005E7AB4"/>
    <w:rsid w:val="006239A4"/>
    <w:rsid w:val="006D47DC"/>
    <w:rsid w:val="006F3959"/>
    <w:rsid w:val="00704320"/>
    <w:rsid w:val="007366B0"/>
    <w:rsid w:val="0075191C"/>
    <w:rsid w:val="0076659D"/>
    <w:rsid w:val="007E1B70"/>
    <w:rsid w:val="00836DAF"/>
    <w:rsid w:val="0091377E"/>
    <w:rsid w:val="009B2486"/>
    <w:rsid w:val="00A436DE"/>
    <w:rsid w:val="00A77E6B"/>
    <w:rsid w:val="00B1219A"/>
    <w:rsid w:val="00B827CE"/>
    <w:rsid w:val="00BD0543"/>
    <w:rsid w:val="00CD364E"/>
    <w:rsid w:val="00D97168"/>
    <w:rsid w:val="00E366CD"/>
    <w:rsid w:val="00E92474"/>
    <w:rsid w:val="00F6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5A8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3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623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5A8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3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623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50E1-E932-4F80-A88E-3867531D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Nico</cp:lastModifiedBy>
  <cp:revision>17</cp:revision>
  <cp:lastPrinted>2017-10-29T20:27:00Z</cp:lastPrinted>
  <dcterms:created xsi:type="dcterms:W3CDTF">2018-02-25T11:34:00Z</dcterms:created>
  <dcterms:modified xsi:type="dcterms:W3CDTF">2018-03-09T11:47:00Z</dcterms:modified>
</cp:coreProperties>
</file>